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538" w:rsidRDefault="00971538" w:rsidP="00971538">
      <w:r>
        <w:t xml:space="preserve">  </w:t>
      </w:r>
    </w:p>
    <w:p w:rsidR="00636B1F" w:rsidRPr="00636B1F" w:rsidRDefault="00636B1F" w:rsidP="00636B1F">
      <w:pPr>
        <w:jc w:val="center"/>
        <w:rPr>
          <w:sz w:val="96"/>
          <w:szCs w:val="96"/>
        </w:rPr>
      </w:pPr>
      <w:r w:rsidRPr="00636B1F">
        <w:rPr>
          <w:sz w:val="96"/>
          <w:szCs w:val="96"/>
        </w:rPr>
        <w:t>Interface Youth Program</w:t>
      </w:r>
    </w:p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>
      <w:r>
        <w:rPr>
          <w:noProof/>
        </w:rPr>
        <w:drawing>
          <wp:anchor distT="0" distB="0" distL="114300" distR="114300" simplePos="0" relativeHeight="251659264" behindDoc="0" locked="0" layoutInCell="1" allowOverlap="1" wp14:anchorId="588193D6" wp14:editId="7E1169BB">
            <wp:simplePos x="0" y="0"/>
            <wp:positionH relativeFrom="margin">
              <wp:posOffset>1983410</wp:posOffset>
            </wp:positionH>
            <wp:positionV relativeFrom="paragraph">
              <wp:posOffset>7061</wp:posOffset>
            </wp:positionV>
            <wp:extent cx="2314575" cy="1952625"/>
            <wp:effectExtent l="0" t="0" r="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538" w:rsidRDefault="00971538" w:rsidP="00971538">
      <w:r>
        <w:t xml:space="preserve">      </w:t>
      </w:r>
    </w:p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Default="00971538" w:rsidP="00971538"/>
    <w:p w:rsidR="00971538" w:rsidRPr="00636B1F" w:rsidRDefault="00636B1F" w:rsidP="00636B1F">
      <w:pPr>
        <w:jc w:val="center"/>
        <w:rPr>
          <w:sz w:val="144"/>
          <w:szCs w:val="144"/>
        </w:rPr>
      </w:pPr>
      <w:r>
        <w:rPr>
          <w:sz w:val="144"/>
          <w:szCs w:val="144"/>
        </w:rPr>
        <w:t>Emergency Plan &amp; Disaster Drills</w:t>
      </w:r>
    </w:p>
    <w:p w:rsidR="00971538" w:rsidRDefault="00971538" w:rsidP="00971538">
      <w:pPr>
        <w:jc w:val="center"/>
        <w:rPr>
          <w:sz w:val="28"/>
          <w:szCs w:val="28"/>
        </w:rPr>
      </w:pPr>
    </w:p>
    <w:p w:rsidR="00971538" w:rsidRDefault="00971538" w:rsidP="00636B1F">
      <w:pPr>
        <w:rPr>
          <w:sz w:val="16"/>
          <w:szCs w:val="16"/>
        </w:rPr>
      </w:pPr>
    </w:p>
    <w:p w:rsidR="00716406" w:rsidRDefault="00716406" w:rsidP="00636B1F">
      <w:pPr>
        <w:rPr>
          <w:sz w:val="16"/>
          <w:szCs w:val="16"/>
        </w:rPr>
      </w:pPr>
      <w:bookmarkStart w:id="0" w:name="_GoBack"/>
      <w:bookmarkEnd w:id="0"/>
    </w:p>
    <w:sectPr w:rsidR="00716406" w:rsidSect="00636B1F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09" w:rsidRDefault="00286B09" w:rsidP="00191831">
      <w:r>
        <w:separator/>
      </w:r>
    </w:p>
  </w:endnote>
  <w:endnote w:type="continuationSeparator" w:id="0">
    <w:p w:rsidR="00286B09" w:rsidRDefault="00286B09" w:rsidP="0019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16" w:rsidRDefault="00EB5F16">
    <w:pPr>
      <w:pStyle w:val="Footer"/>
    </w:pPr>
    <w:r>
      <w:t>Rev: 2/23                                                                                                                                                       F-RM-1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09" w:rsidRDefault="00286B09" w:rsidP="00191831">
      <w:r>
        <w:separator/>
      </w:r>
    </w:p>
  </w:footnote>
  <w:footnote w:type="continuationSeparator" w:id="0">
    <w:p w:rsidR="00286B09" w:rsidRDefault="00286B09" w:rsidP="0019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970"/>
    <w:multiLevelType w:val="hybridMultilevel"/>
    <w:tmpl w:val="3C120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6C31BE"/>
    <w:multiLevelType w:val="hybridMultilevel"/>
    <w:tmpl w:val="2AE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1005"/>
    <w:multiLevelType w:val="hybridMultilevel"/>
    <w:tmpl w:val="6638F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3350ED"/>
    <w:multiLevelType w:val="hybridMultilevel"/>
    <w:tmpl w:val="D09A45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D4C3A67"/>
    <w:multiLevelType w:val="hybridMultilevel"/>
    <w:tmpl w:val="69207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026AB3"/>
    <w:multiLevelType w:val="hybridMultilevel"/>
    <w:tmpl w:val="4DAC520A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51C"/>
    <w:rsid w:val="00005F4E"/>
    <w:rsid w:val="0000770F"/>
    <w:rsid w:val="00017479"/>
    <w:rsid w:val="00035858"/>
    <w:rsid w:val="00046768"/>
    <w:rsid w:val="00063E3A"/>
    <w:rsid w:val="00064460"/>
    <w:rsid w:val="0007255F"/>
    <w:rsid w:val="000773CB"/>
    <w:rsid w:val="000874D3"/>
    <w:rsid w:val="000C4FBE"/>
    <w:rsid w:val="000E2F55"/>
    <w:rsid w:val="001021DA"/>
    <w:rsid w:val="00124E47"/>
    <w:rsid w:val="00130996"/>
    <w:rsid w:val="00144084"/>
    <w:rsid w:val="001478EA"/>
    <w:rsid w:val="001562A8"/>
    <w:rsid w:val="00191831"/>
    <w:rsid w:val="001A17B9"/>
    <w:rsid w:val="001B331A"/>
    <w:rsid w:val="001B3A5B"/>
    <w:rsid w:val="001B40D2"/>
    <w:rsid w:val="001B48C8"/>
    <w:rsid w:val="001C551C"/>
    <w:rsid w:val="001E49C5"/>
    <w:rsid w:val="001E59D5"/>
    <w:rsid w:val="001F0E33"/>
    <w:rsid w:val="002023DC"/>
    <w:rsid w:val="002102B6"/>
    <w:rsid w:val="00220B23"/>
    <w:rsid w:val="00224AA2"/>
    <w:rsid w:val="0022653A"/>
    <w:rsid w:val="002577C1"/>
    <w:rsid w:val="002626D4"/>
    <w:rsid w:val="00277D9D"/>
    <w:rsid w:val="002808AD"/>
    <w:rsid w:val="00286B09"/>
    <w:rsid w:val="002913B1"/>
    <w:rsid w:val="002D2BFA"/>
    <w:rsid w:val="002E745F"/>
    <w:rsid w:val="002F7593"/>
    <w:rsid w:val="00315141"/>
    <w:rsid w:val="00327E51"/>
    <w:rsid w:val="0033217A"/>
    <w:rsid w:val="00343D16"/>
    <w:rsid w:val="0035216B"/>
    <w:rsid w:val="00371A15"/>
    <w:rsid w:val="00380807"/>
    <w:rsid w:val="003810A1"/>
    <w:rsid w:val="00387DB7"/>
    <w:rsid w:val="00391DA0"/>
    <w:rsid w:val="003A6CD9"/>
    <w:rsid w:val="003A7FEB"/>
    <w:rsid w:val="003B59CD"/>
    <w:rsid w:val="003B6867"/>
    <w:rsid w:val="003F513F"/>
    <w:rsid w:val="004022EA"/>
    <w:rsid w:val="0041490B"/>
    <w:rsid w:val="00446AED"/>
    <w:rsid w:val="00451A91"/>
    <w:rsid w:val="00464653"/>
    <w:rsid w:val="00464B22"/>
    <w:rsid w:val="004668EA"/>
    <w:rsid w:val="00476BB4"/>
    <w:rsid w:val="00484DD5"/>
    <w:rsid w:val="004866E9"/>
    <w:rsid w:val="00497E11"/>
    <w:rsid w:val="004A6FCA"/>
    <w:rsid w:val="004B652F"/>
    <w:rsid w:val="004E620A"/>
    <w:rsid w:val="004F0C87"/>
    <w:rsid w:val="004F32BA"/>
    <w:rsid w:val="004F5445"/>
    <w:rsid w:val="00511D13"/>
    <w:rsid w:val="005300D8"/>
    <w:rsid w:val="0055194C"/>
    <w:rsid w:val="00554E46"/>
    <w:rsid w:val="00562297"/>
    <w:rsid w:val="005773AD"/>
    <w:rsid w:val="005A3BE8"/>
    <w:rsid w:val="005A64EF"/>
    <w:rsid w:val="005A6B32"/>
    <w:rsid w:val="005C18B8"/>
    <w:rsid w:val="005D4A67"/>
    <w:rsid w:val="005D6B4B"/>
    <w:rsid w:val="00612339"/>
    <w:rsid w:val="0062579D"/>
    <w:rsid w:val="00635766"/>
    <w:rsid w:val="00635FA1"/>
    <w:rsid w:val="00636B1F"/>
    <w:rsid w:val="0066377F"/>
    <w:rsid w:val="00683ECF"/>
    <w:rsid w:val="006A15C0"/>
    <w:rsid w:val="006C1D10"/>
    <w:rsid w:val="006C2B44"/>
    <w:rsid w:val="006C3D43"/>
    <w:rsid w:val="006D19E1"/>
    <w:rsid w:val="006E2B70"/>
    <w:rsid w:val="006F7DFF"/>
    <w:rsid w:val="00716406"/>
    <w:rsid w:val="0072255E"/>
    <w:rsid w:val="00724380"/>
    <w:rsid w:val="007378DE"/>
    <w:rsid w:val="00742776"/>
    <w:rsid w:val="00762CB3"/>
    <w:rsid w:val="0076461E"/>
    <w:rsid w:val="00782384"/>
    <w:rsid w:val="00784651"/>
    <w:rsid w:val="00791654"/>
    <w:rsid w:val="007A26B9"/>
    <w:rsid w:val="007B07CA"/>
    <w:rsid w:val="007C0E5F"/>
    <w:rsid w:val="007C18CB"/>
    <w:rsid w:val="007D2C47"/>
    <w:rsid w:val="007E3DB6"/>
    <w:rsid w:val="007F4993"/>
    <w:rsid w:val="0082042E"/>
    <w:rsid w:val="00853C69"/>
    <w:rsid w:val="00854DF8"/>
    <w:rsid w:val="00877247"/>
    <w:rsid w:val="00880417"/>
    <w:rsid w:val="00890799"/>
    <w:rsid w:val="00890F22"/>
    <w:rsid w:val="00896277"/>
    <w:rsid w:val="008B26C5"/>
    <w:rsid w:val="008C22D3"/>
    <w:rsid w:val="008C449C"/>
    <w:rsid w:val="008D15F8"/>
    <w:rsid w:val="008E143E"/>
    <w:rsid w:val="008E4494"/>
    <w:rsid w:val="00910978"/>
    <w:rsid w:val="00921E6B"/>
    <w:rsid w:val="009236A1"/>
    <w:rsid w:val="009306C6"/>
    <w:rsid w:val="00937F3B"/>
    <w:rsid w:val="00940500"/>
    <w:rsid w:val="00957DBE"/>
    <w:rsid w:val="00971538"/>
    <w:rsid w:val="009818E3"/>
    <w:rsid w:val="00981C81"/>
    <w:rsid w:val="009918DF"/>
    <w:rsid w:val="009944CA"/>
    <w:rsid w:val="009A33C3"/>
    <w:rsid w:val="009B4C77"/>
    <w:rsid w:val="009B5B9D"/>
    <w:rsid w:val="009C7A0A"/>
    <w:rsid w:val="009D5148"/>
    <w:rsid w:val="009D7EB3"/>
    <w:rsid w:val="009E7D69"/>
    <w:rsid w:val="009F6075"/>
    <w:rsid w:val="00A02EF3"/>
    <w:rsid w:val="00A15014"/>
    <w:rsid w:val="00A24067"/>
    <w:rsid w:val="00A247BB"/>
    <w:rsid w:val="00A31AAC"/>
    <w:rsid w:val="00A3764D"/>
    <w:rsid w:val="00A379D5"/>
    <w:rsid w:val="00A44693"/>
    <w:rsid w:val="00A52A5E"/>
    <w:rsid w:val="00A54D1C"/>
    <w:rsid w:val="00A720B8"/>
    <w:rsid w:val="00A871CE"/>
    <w:rsid w:val="00A94FF5"/>
    <w:rsid w:val="00AA66BA"/>
    <w:rsid w:val="00AC622B"/>
    <w:rsid w:val="00AD540C"/>
    <w:rsid w:val="00AE426F"/>
    <w:rsid w:val="00B11A61"/>
    <w:rsid w:val="00B233D6"/>
    <w:rsid w:val="00B25758"/>
    <w:rsid w:val="00B35A00"/>
    <w:rsid w:val="00B371D0"/>
    <w:rsid w:val="00B40EB0"/>
    <w:rsid w:val="00B44A32"/>
    <w:rsid w:val="00B46AE3"/>
    <w:rsid w:val="00B55C5C"/>
    <w:rsid w:val="00B63723"/>
    <w:rsid w:val="00B723CF"/>
    <w:rsid w:val="00B87E11"/>
    <w:rsid w:val="00BB724A"/>
    <w:rsid w:val="00BE358C"/>
    <w:rsid w:val="00BE6593"/>
    <w:rsid w:val="00BF0E71"/>
    <w:rsid w:val="00C07E5E"/>
    <w:rsid w:val="00C07E95"/>
    <w:rsid w:val="00C1742A"/>
    <w:rsid w:val="00C17D3D"/>
    <w:rsid w:val="00C20D68"/>
    <w:rsid w:val="00C23223"/>
    <w:rsid w:val="00C45172"/>
    <w:rsid w:val="00C7741A"/>
    <w:rsid w:val="00C93B00"/>
    <w:rsid w:val="00CB104D"/>
    <w:rsid w:val="00CB630A"/>
    <w:rsid w:val="00CC726A"/>
    <w:rsid w:val="00CD1ED0"/>
    <w:rsid w:val="00CF5220"/>
    <w:rsid w:val="00CF57D5"/>
    <w:rsid w:val="00D07210"/>
    <w:rsid w:val="00D415F7"/>
    <w:rsid w:val="00D728C5"/>
    <w:rsid w:val="00D84A24"/>
    <w:rsid w:val="00D85A1E"/>
    <w:rsid w:val="00D90757"/>
    <w:rsid w:val="00D96DB9"/>
    <w:rsid w:val="00DC0DE2"/>
    <w:rsid w:val="00DC1A17"/>
    <w:rsid w:val="00DD231B"/>
    <w:rsid w:val="00DE5C3D"/>
    <w:rsid w:val="00DF2DD3"/>
    <w:rsid w:val="00E21C5E"/>
    <w:rsid w:val="00E36627"/>
    <w:rsid w:val="00E44870"/>
    <w:rsid w:val="00E47997"/>
    <w:rsid w:val="00E93D50"/>
    <w:rsid w:val="00EA00AD"/>
    <w:rsid w:val="00EA0D34"/>
    <w:rsid w:val="00EA5D33"/>
    <w:rsid w:val="00EA7950"/>
    <w:rsid w:val="00EB5F16"/>
    <w:rsid w:val="00EF3F49"/>
    <w:rsid w:val="00F05A85"/>
    <w:rsid w:val="00F134D2"/>
    <w:rsid w:val="00F304F5"/>
    <w:rsid w:val="00F31C08"/>
    <w:rsid w:val="00F3519C"/>
    <w:rsid w:val="00F40859"/>
    <w:rsid w:val="00F52AFE"/>
    <w:rsid w:val="00F53BE2"/>
    <w:rsid w:val="00F57181"/>
    <w:rsid w:val="00F66D44"/>
    <w:rsid w:val="00F72487"/>
    <w:rsid w:val="00F86390"/>
    <w:rsid w:val="00F92A31"/>
    <w:rsid w:val="00FA54D2"/>
    <w:rsid w:val="00FB4030"/>
    <w:rsid w:val="00FC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6E58"/>
  <w15:docId w15:val="{9C92CF2B-5F20-49CE-AD3E-9FE6BC06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5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46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4"/>
    </w:rPr>
  </w:style>
  <w:style w:type="paragraph" w:styleId="BodyText">
    <w:name w:val="Body Text"/>
    <w:basedOn w:val="Normal"/>
    <w:link w:val="BodyTextChar"/>
    <w:semiHidden/>
    <w:rsid w:val="009F6075"/>
    <w:pPr>
      <w:jc w:val="both"/>
    </w:pPr>
    <w:rPr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F6075"/>
    <w:rPr>
      <w:rFonts w:ascii="Times New Roman" w:eastAsia="Times New Roman" w:hAnsi="Times New Roman" w:cs="Times New Roman"/>
      <w:bCs/>
      <w:sz w:val="24"/>
      <w:szCs w:val="24"/>
    </w:rPr>
  </w:style>
  <w:style w:type="paragraph" w:styleId="List4">
    <w:name w:val="List 4"/>
    <w:basedOn w:val="Normal"/>
    <w:semiHidden/>
    <w:rsid w:val="00277D9D"/>
    <w:pPr>
      <w:ind w:left="1440" w:hanging="360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9D7EB3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7E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D7EB3"/>
    <w:pPr>
      <w:ind w:left="7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255E"/>
    <w:rPr>
      <w:color w:val="0000FF"/>
      <w:u w:val="single"/>
    </w:rPr>
  </w:style>
  <w:style w:type="character" w:customStyle="1" w:styleId="style52">
    <w:name w:val="style52"/>
    <w:basedOn w:val="DefaultParagraphFont"/>
    <w:rsid w:val="00035858"/>
    <w:rPr>
      <w:color w:val="0000FF"/>
      <w:sz w:val="20"/>
      <w:szCs w:val="20"/>
    </w:rPr>
  </w:style>
  <w:style w:type="character" w:customStyle="1" w:styleId="style331">
    <w:name w:val="style331"/>
    <w:basedOn w:val="DefaultParagraphFont"/>
    <w:rsid w:val="0003585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035858"/>
    <w:rPr>
      <w:b/>
      <w:bCs/>
    </w:rPr>
  </w:style>
  <w:style w:type="character" w:customStyle="1" w:styleId="style81">
    <w:name w:val="style81"/>
    <w:basedOn w:val="DefaultParagraphFont"/>
    <w:rsid w:val="00035858"/>
    <w:rPr>
      <w:color w:val="550000"/>
    </w:rPr>
  </w:style>
  <w:style w:type="table" w:styleId="TableGrid">
    <w:name w:val="Table Grid"/>
    <w:basedOn w:val="TableNormal"/>
    <w:uiPriority w:val="59"/>
    <w:rsid w:val="00724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18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83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81B6-9179-4F2D-99AC-3950E33B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</dc:creator>
  <cp:lastModifiedBy>Sam Clark</cp:lastModifiedBy>
  <cp:revision>4</cp:revision>
  <cp:lastPrinted>2023-02-15T19:31:00Z</cp:lastPrinted>
  <dcterms:created xsi:type="dcterms:W3CDTF">2023-02-15T19:55:00Z</dcterms:created>
  <dcterms:modified xsi:type="dcterms:W3CDTF">2023-02-15T19:59:00Z</dcterms:modified>
</cp:coreProperties>
</file>